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F023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6B3557D7" w14:textId="2F6A411D" w:rsidR="003A391F" w:rsidRPr="00145A5E" w:rsidRDefault="000A2E6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 w:rsidRPr="00145A5E">
        <w:rPr>
          <w:rFonts w:eastAsia="Calibri"/>
          <w:b/>
          <w:lang w:eastAsia="en-US"/>
        </w:rPr>
        <w:t>DECRETO Nº</w:t>
      </w:r>
      <w:r w:rsidR="00CC6B53">
        <w:rPr>
          <w:rFonts w:eastAsia="Calibri"/>
          <w:b/>
          <w:lang w:eastAsia="en-US"/>
        </w:rPr>
        <w:t xml:space="preserve"> </w:t>
      </w:r>
      <w:r w:rsidR="00B50E81">
        <w:rPr>
          <w:rFonts w:eastAsia="Calibri"/>
          <w:b/>
          <w:lang w:eastAsia="en-US"/>
        </w:rPr>
        <w:t>230</w:t>
      </w:r>
      <w:r w:rsidR="00077EA4">
        <w:rPr>
          <w:rFonts w:eastAsia="Calibri"/>
          <w:b/>
          <w:lang w:eastAsia="en-US"/>
        </w:rPr>
        <w:t>/2023</w:t>
      </w:r>
      <w:r w:rsidR="003A391F" w:rsidRPr="00145A5E">
        <w:rPr>
          <w:rFonts w:eastAsia="Calibri"/>
          <w:b/>
          <w:lang w:eastAsia="en-US"/>
        </w:rPr>
        <w:t>.</w:t>
      </w:r>
      <w:r w:rsidR="003A391F" w:rsidRPr="00145A5E">
        <w:rPr>
          <w:rFonts w:eastAsia="Calibri"/>
          <w:b/>
          <w:lang w:eastAsia="en-US"/>
        </w:rPr>
        <w:tab/>
      </w:r>
    </w:p>
    <w:p w14:paraId="7877B256" w14:textId="2888355F" w:rsidR="003A391F" w:rsidRDefault="003A391F" w:rsidP="003A391F">
      <w:pPr>
        <w:spacing w:after="200" w:line="276" w:lineRule="auto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 xml:space="preserve">                                                            </w:t>
      </w:r>
      <w:r w:rsidR="004303DE" w:rsidRPr="00145A5E">
        <w:rPr>
          <w:rFonts w:eastAsia="Calibri"/>
          <w:lang w:eastAsia="en-US"/>
        </w:rPr>
        <w:t xml:space="preserve">SÃO </w:t>
      </w:r>
      <w:r w:rsidR="004A3C20" w:rsidRPr="00145A5E">
        <w:rPr>
          <w:rFonts w:eastAsia="Calibri"/>
          <w:lang w:eastAsia="en-US"/>
        </w:rPr>
        <w:t xml:space="preserve">JOSÉ DO XINGU – MT, </w:t>
      </w:r>
      <w:r w:rsidR="00B50E81">
        <w:rPr>
          <w:rFonts w:eastAsia="Calibri"/>
          <w:lang w:eastAsia="en-US"/>
        </w:rPr>
        <w:t>17</w:t>
      </w:r>
      <w:r w:rsidR="00A32BB2">
        <w:rPr>
          <w:rFonts w:eastAsia="Calibri"/>
          <w:lang w:eastAsia="en-US"/>
        </w:rPr>
        <w:t xml:space="preserve"> </w:t>
      </w:r>
      <w:r w:rsidR="00BC1129">
        <w:rPr>
          <w:rFonts w:eastAsia="Calibri"/>
          <w:lang w:eastAsia="en-US"/>
        </w:rPr>
        <w:t xml:space="preserve">DE </w:t>
      </w:r>
      <w:r w:rsidR="00B50E81">
        <w:rPr>
          <w:rFonts w:eastAsia="Calibri"/>
          <w:lang w:eastAsia="en-US"/>
        </w:rPr>
        <w:t>AGOSTO</w:t>
      </w:r>
      <w:r w:rsidR="00077EA4">
        <w:rPr>
          <w:rFonts w:eastAsia="Calibri"/>
          <w:lang w:eastAsia="en-US"/>
        </w:rPr>
        <w:t xml:space="preserve"> DE 2023</w:t>
      </w:r>
      <w:r w:rsidRPr="00145A5E">
        <w:rPr>
          <w:rFonts w:eastAsia="Calibri"/>
          <w:lang w:eastAsia="en-US"/>
        </w:rPr>
        <w:t>.</w:t>
      </w:r>
    </w:p>
    <w:p w14:paraId="2301885A" w14:textId="77777777" w:rsidR="004B35D1" w:rsidRDefault="004B35D1" w:rsidP="004B35D1">
      <w:pPr>
        <w:spacing w:after="200" w:line="276" w:lineRule="auto"/>
        <w:ind w:left="5670"/>
        <w:jc w:val="both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O </w:t>
      </w:r>
      <w:r w:rsidRPr="00D9105E">
        <w:rPr>
          <w:rFonts w:eastAsia="Calibri"/>
          <w:b/>
          <w:sz w:val="22"/>
          <w:szCs w:val="22"/>
          <w:lang w:eastAsia="en-US"/>
        </w:rPr>
        <w:t>SERVIDOR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0CD8A8F5" w14:textId="77777777" w:rsidR="004B35D1" w:rsidRPr="00145A5E" w:rsidRDefault="004B35D1" w:rsidP="004B35D1">
      <w:pPr>
        <w:jc w:val="both"/>
      </w:pPr>
    </w:p>
    <w:p w14:paraId="6ED684AF" w14:textId="77777777" w:rsidR="004B35D1" w:rsidRPr="00145A5E" w:rsidRDefault="004B35D1" w:rsidP="004B35D1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36AD2AEE" w14:textId="77777777" w:rsidR="004B35D1" w:rsidRPr="00145A5E" w:rsidRDefault="004B35D1" w:rsidP="004B35D1">
      <w:pPr>
        <w:jc w:val="both"/>
      </w:pPr>
    </w:p>
    <w:p w14:paraId="2C54C1F5" w14:textId="1615A6B4" w:rsidR="00CC49F0" w:rsidRDefault="004B35D1" w:rsidP="00CC49F0">
      <w:pPr>
        <w:tabs>
          <w:tab w:val="left" w:pos="2268"/>
        </w:tabs>
        <w:jc w:val="both"/>
        <w:rPr>
          <w:sz w:val="22"/>
          <w:szCs w:val="22"/>
        </w:rPr>
      </w:pPr>
      <w:r>
        <w:t xml:space="preserve">                                                 </w:t>
      </w:r>
      <w:r w:rsidR="00CC49F0">
        <w:t>Art. 1º Fica nomeado o Senhor,</w:t>
      </w:r>
      <w:r w:rsidR="00CC49F0" w:rsidRPr="009C58DE">
        <w:t xml:space="preserve"> </w:t>
      </w:r>
      <w:r w:rsidR="00CC6B53">
        <w:rPr>
          <w:b/>
        </w:rPr>
        <w:t>OSIEL SOARES AZEVEDO</w:t>
      </w:r>
      <w:r w:rsidR="00CC49F0">
        <w:rPr>
          <w:b/>
        </w:rPr>
        <w:t>,</w:t>
      </w:r>
      <w:r w:rsidR="00CC49F0" w:rsidRPr="005366C8">
        <w:t xml:space="preserve"> </w:t>
      </w:r>
      <w:r w:rsidR="00CC49F0" w:rsidRPr="009F08B2">
        <w:t>no cargo em Comissão d</w:t>
      </w:r>
      <w:r w:rsidR="00CC49F0">
        <w:t xml:space="preserve">e </w:t>
      </w:r>
      <w:r w:rsidR="00B50E81">
        <w:t>Secretário Adjunto de Serviços</w:t>
      </w:r>
      <w:r w:rsidR="00CC49F0">
        <w:t xml:space="preserve"> </w:t>
      </w:r>
      <w:r w:rsidR="00B50E81">
        <w:t>junto a</w:t>
      </w:r>
      <w:r w:rsidR="00CC49F0">
        <w:t xml:space="preserve"> Secretaria Municipal de Infraestrutura/Obras, para prestar serviços ao Município de São José do Xingu-MT.</w:t>
      </w:r>
    </w:p>
    <w:p w14:paraId="4AA19125" w14:textId="77777777" w:rsidR="00CC49F0" w:rsidRPr="00BA3B02" w:rsidRDefault="00CC49F0" w:rsidP="00CC49F0">
      <w:pPr>
        <w:jc w:val="both"/>
      </w:pPr>
    </w:p>
    <w:p w14:paraId="334A1AAC" w14:textId="77777777" w:rsidR="004B35D1" w:rsidRDefault="004B35D1" w:rsidP="004B35D1">
      <w:pPr>
        <w:tabs>
          <w:tab w:val="left" w:pos="2268"/>
        </w:tabs>
        <w:jc w:val="both"/>
      </w:pPr>
      <w:r>
        <w:t xml:space="preserve">                                                 Art. 2º Deverá o Departamento de Recursos humanos proceder aos registros necessários referentes à presente nomeação. </w:t>
      </w:r>
    </w:p>
    <w:p w14:paraId="3CEE1758" w14:textId="77777777" w:rsidR="004B35D1" w:rsidRPr="007D4418" w:rsidRDefault="004B35D1" w:rsidP="004B35D1">
      <w:pPr>
        <w:jc w:val="both"/>
      </w:pPr>
    </w:p>
    <w:p w14:paraId="1502632A" w14:textId="384D7EAB" w:rsidR="004B35D1" w:rsidRDefault="004B35D1" w:rsidP="004B35D1">
      <w:pPr>
        <w:jc w:val="both"/>
        <w:rPr>
          <w:rFonts w:eastAsia="Calibri"/>
          <w:lang w:eastAsia="en-US"/>
        </w:rPr>
      </w:pPr>
      <w:r w:rsidRPr="00145A5E">
        <w:t xml:space="preserve">                                   </w:t>
      </w:r>
      <w:r>
        <w:t xml:space="preserve">               </w:t>
      </w:r>
      <w:r>
        <w:rPr>
          <w:rFonts w:eastAsia="Calibri"/>
          <w:lang w:eastAsia="en-US"/>
        </w:rPr>
        <w:t>Art. 3</w:t>
      </w:r>
      <w:r w:rsidRPr="00145A5E">
        <w:rPr>
          <w:rFonts w:eastAsia="Calibri"/>
          <w:lang w:eastAsia="en-US"/>
        </w:rPr>
        <w:t>º - Este Decreto entra em vigor na data de sua publicação,</w:t>
      </w:r>
      <w:r w:rsidR="00CC49F0">
        <w:rPr>
          <w:rFonts w:eastAsia="Calibri"/>
          <w:lang w:eastAsia="en-US"/>
        </w:rPr>
        <w:t xml:space="preserve"> retroag</w:t>
      </w:r>
      <w:r w:rsidR="00990C0D">
        <w:rPr>
          <w:rFonts w:eastAsia="Calibri"/>
          <w:lang w:eastAsia="en-US"/>
        </w:rPr>
        <w:t xml:space="preserve">indo seus efeitos a partir de </w:t>
      </w:r>
      <w:r w:rsidR="00B50E81">
        <w:rPr>
          <w:rFonts w:eastAsia="Calibri"/>
          <w:lang w:eastAsia="en-US"/>
        </w:rPr>
        <w:t>10</w:t>
      </w:r>
      <w:r w:rsidR="00CC49F0">
        <w:rPr>
          <w:rFonts w:eastAsia="Calibri"/>
          <w:lang w:eastAsia="en-US"/>
        </w:rPr>
        <w:t>/0</w:t>
      </w:r>
      <w:r w:rsidR="00B50E81">
        <w:rPr>
          <w:rFonts w:eastAsia="Calibri"/>
          <w:lang w:eastAsia="en-US"/>
        </w:rPr>
        <w:t>8</w:t>
      </w:r>
      <w:r w:rsidR="00CC49F0">
        <w:rPr>
          <w:rFonts w:eastAsia="Calibri"/>
          <w:lang w:eastAsia="en-US"/>
        </w:rPr>
        <w:t xml:space="preserve">/2023, </w:t>
      </w:r>
      <w:r w:rsidR="005D2992" w:rsidRPr="0013666D">
        <w:rPr>
          <w:rFonts w:eastAsia="Calibri"/>
          <w:lang w:eastAsia="en-US"/>
        </w:rPr>
        <w:t>revogada</w:t>
      </w:r>
      <w:r w:rsidRPr="00145A5E">
        <w:rPr>
          <w:rFonts w:eastAsia="Calibri"/>
          <w:lang w:eastAsia="en-US"/>
        </w:rPr>
        <w:t xml:space="preserve"> as disposições em contrário.</w:t>
      </w:r>
    </w:p>
    <w:p w14:paraId="17A2EDB8" w14:textId="77777777" w:rsidR="004B35D1" w:rsidRPr="00145A5E" w:rsidRDefault="004B35D1" w:rsidP="004B35D1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60866CCE" w14:textId="77777777" w:rsidR="004B35D1" w:rsidRPr="00145A5E" w:rsidRDefault="004B35D1" w:rsidP="004B35D1">
      <w:pPr>
        <w:tabs>
          <w:tab w:val="left" w:pos="1843"/>
          <w:tab w:val="left" w:pos="2268"/>
        </w:tabs>
        <w:jc w:val="both"/>
      </w:pPr>
    </w:p>
    <w:p w14:paraId="2009072F" w14:textId="77777777" w:rsidR="004B35D1" w:rsidRPr="00145A5E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>Gabinete do Prefeito Municipal</w:t>
      </w:r>
    </w:p>
    <w:p w14:paraId="15656294" w14:textId="6BE52601" w:rsidR="004B35D1" w:rsidRPr="00145A5E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 xml:space="preserve">Em, </w:t>
      </w:r>
      <w:r w:rsidR="00B50E81">
        <w:rPr>
          <w:rFonts w:eastAsia="Calibri"/>
          <w:lang w:eastAsia="en-US"/>
        </w:rPr>
        <w:t>17</w:t>
      </w:r>
      <w:r w:rsidR="00BC1129">
        <w:rPr>
          <w:rFonts w:eastAsia="Calibri"/>
          <w:lang w:eastAsia="en-US"/>
        </w:rPr>
        <w:t xml:space="preserve"> de </w:t>
      </w:r>
      <w:r w:rsidR="00B50E81">
        <w:rPr>
          <w:rFonts w:eastAsia="Calibri"/>
          <w:lang w:eastAsia="en-US"/>
        </w:rPr>
        <w:t xml:space="preserve">agosto </w:t>
      </w:r>
      <w:r>
        <w:rPr>
          <w:rFonts w:eastAsia="Calibri"/>
          <w:lang w:eastAsia="en-US"/>
        </w:rPr>
        <w:t>de 2023</w:t>
      </w:r>
      <w:r w:rsidRPr="00145A5E">
        <w:rPr>
          <w:rFonts w:eastAsia="Calibri"/>
          <w:lang w:eastAsia="en-US"/>
        </w:rPr>
        <w:t>.</w:t>
      </w:r>
    </w:p>
    <w:p w14:paraId="6D838CB2" w14:textId="77777777" w:rsidR="004B35D1" w:rsidRPr="00912234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6AB98D0F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6B657727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E98F2ED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3CAC4D55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391F8A8C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1604B1E4" wp14:editId="4D292C34">
            <wp:simplePos x="457200" y="8191500"/>
            <wp:positionH relativeFrom="column">
              <wp:align>left</wp:align>
            </wp:positionH>
            <wp:positionV relativeFrom="paragraph">
              <wp:align>top</wp:align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lang w:eastAsia="en-US"/>
        </w:rPr>
        <w:br w:type="textWrapping" w:clear="all"/>
      </w:r>
    </w:p>
    <w:p w14:paraId="0A130071" w14:textId="77777777" w:rsidR="00055977" w:rsidRDefault="00055977" w:rsidP="003A391F">
      <w:pPr>
        <w:spacing w:after="200" w:line="276" w:lineRule="auto"/>
        <w:rPr>
          <w:rFonts w:eastAsia="Calibri"/>
          <w:lang w:eastAsia="en-US"/>
        </w:rPr>
      </w:pP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7719" w14:textId="77777777" w:rsidR="004B60B4" w:rsidRDefault="004B60B4" w:rsidP="00FE448B">
      <w:r>
        <w:separator/>
      </w:r>
    </w:p>
  </w:endnote>
  <w:endnote w:type="continuationSeparator" w:id="0">
    <w:p w14:paraId="0FDC602F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0BB5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179B0868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9F75" w14:textId="77777777" w:rsidR="004B60B4" w:rsidRDefault="004B60B4" w:rsidP="00FE448B">
      <w:r>
        <w:separator/>
      </w:r>
    </w:p>
  </w:footnote>
  <w:footnote w:type="continuationSeparator" w:id="0">
    <w:p w14:paraId="02ADC690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8DB8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825C521" wp14:editId="5C088E0E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F3E8DB8" wp14:editId="2DCFB57E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280F6" wp14:editId="07CA1D36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F4ACD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7E757E6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7C80016C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55C386BE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4915004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45B7F0FE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CA51445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407664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AEC332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273F6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5BEAC9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EF00B2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9E8990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4394C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AFA46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F43FFC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EB7694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4DA9C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77C00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E29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24E876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9AC5A8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41988B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29DC91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393D13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0E8A5B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82A56F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B561FE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212141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9A95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707C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15FAE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EB3D06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35012A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1E98DA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ED185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CB8A1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47C6B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25450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4D6A23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91A156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8B439AF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9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" stroked="f">
              <v:textbox>
                <w:txbxContent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40748"/>
    <w:rsid w:val="000430FF"/>
    <w:rsid w:val="000536C4"/>
    <w:rsid w:val="00055977"/>
    <w:rsid w:val="00064B25"/>
    <w:rsid w:val="00071F37"/>
    <w:rsid w:val="00077EA4"/>
    <w:rsid w:val="00082C0A"/>
    <w:rsid w:val="000A2E6A"/>
    <w:rsid w:val="000A3E09"/>
    <w:rsid w:val="000B4119"/>
    <w:rsid w:val="000C69D1"/>
    <w:rsid w:val="000D6355"/>
    <w:rsid w:val="000D73CE"/>
    <w:rsid w:val="0011214A"/>
    <w:rsid w:val="00112318"/>
    <w:rsid w:val="00122D4D"/>
    <w:rsid w:val="001239A9"/>
    <w:rsid w:val="00126F1E"/>
    <w:rsid w:val="001346A4"/>
    <w:rsid w:val="00134801"/>
    <w:rsid w:val="0013666D"/>
    <w:rsid w:val="00137EDE"/>
    <w:rsid w:val="00142973"/>
    <w:rsid w:val="00145A5E"/>
    <w:rsid w:val="00161CD8"/>
    <w:rsid w:val="00162A18"/>
    <w:rsid w:val="001729A0"/>
    <w:rsid w:val="001730A5"/>
    <w:rsid w:val="00174DFE"/>
    <w:rsid w:val="00195C68"/>
    <w:rsid w:val="00195E26"/>
    <w:rsid w:val="001E0EDB"/>
    <w:rsid w:val="001F2217"/>
    <w:rsid w:val="001F6B14"/>
    <w:rsid w:val="00203DF6"/>
    <w:rsid w:val="002076DC"/>
    <w:rsid w:val="00211760"/>
    <w:rsid w:val="002176FB"/>
    <w:rsid w:val="00222E85"/>
    <w:rsid w:val="002279E7"/>
    <w:rsid w:val="0023148C"/>
    <w:rsid w:val="00235A54"/>
    <w:rsid w:val="0024358B"/>
    <w:rsid w:val="00244FE5"/>
    <w:rsid w:val="00246DB5"/>
    <w:rsid w:val="00254B14"/>
    <w:rsid w:val="00255A96"/>
    <w:rsid w:val="00272C9B"/>
    <w:rsid w:val="00275393"/>
    <w:rsid w:val="002833C9"/>
    <w:rsid w:val="00284ABC"/>
    <w:rsid w:val="00285C7A"/>
    <w:rsid w:val="00293691"/>
    <w:rsid w:val="00295303"/>
    <w:rsid w:val="002A08D9"/>
    <w:rsid w:val="002A38A7"/>
    <w:rsid w:val="002B297A"/>
    <w:rsid w:val="002B792A"/>
    <w:rsid w:val="002C0C21"/>
    <w:rsid w:val="002D05C6"/>
    <w:rsid w:val="002D5F6A"/>
    <w:rsid w:val="002D79EA"/>
    <w:rsid w:val="002E5821"/>
    <w:rsid w:val="002E7C09"/>
    <w:rsid w:val="00302B6D"/>
    <w:rsid w:val="00307B95"/>
    <w:rsid w:val="003126B2"/>
    <w:rsid w:val="00335154"/>
    <w:rsid w:val="00347EDF"/>
    <w:rsid w:val="003610AA"/>
    <w:rsid w:val="00363694"/>
    <w:rsid w:val="003702D5"/>
    <w:rsid w:val="00373D72"/>
    <w:rsid w:val="00376A24"/>
    <w:rsid w:val="003832CC"/>
    <w:rsid w:val="00384413"/>
    <w:rsid w:val="003902F5"/>
    <w:rsid w:val="003960A5"/>
    <w:rsid w:val="003A1768"/>
    <w:rsid w:val="003A391F"/>
    <w:rsid w:val="003A6268"/>
    <w:rsid w:val="003B45A6"/>
    <w:rsid w:val="003C096A"/>
    <w:rsid w:val="003C1EBB"/>
    <w:rsid w:val="003C2064"/>
    <w:rsid w:val="003D05C4"/>
    <w:rsid w:val="003E5C54"/>
    <w:rsid w:val="003E702B"/>
    <w:rsid w:val="003F42D1"/>
    <w:rsid w:val="003F5350"/>
    <w:rsid w:val="00407759"/>
    <w:rsid w:val="004108E1"/>
    <w:rsid w:val="00412C58"/>
    <w:rsid w:val="00422EB8"/>
    <w:rsid w:val="004303DE"/>
    <w:rsid w:val="004306D9"/>
    <w:rsid w:val="0043218A"/>
    <w:rsid w:val="0044127A"/>
    <w:rsid w:val="0044308E"/>
    <w:rsid w:val="00447E15"/>
    <w:rsid w:val="00455511"/>
    <w:rsid w:val="0045607A"/>
    <w:rsid w:val="00495BD8"/>
    <w:rsid w:val="004A0164"/>
    <w:rsid w:val="004A3C20"/>
    <w:rsid w:val="004B35D1"/>
    <w:rsid w:val="004B5053"/>
    <w:rsid w:val="004B60B4"/>
    <w:rsid w:val="004D5EC5"/>
    <w:rsid w:val="004E0434"/>
    <w:rsid w:val="004E1A9C"/>
    <w:rsid w:val="004F65F0"/>
    <w:rsid w:val="0050168F"/>
    <w:rsid w:val="00504B01"/>
    <w:rsid w:val="005057FE"/>
    <w:rsid w:val="00514A25"/>
    <w:rsid w:val="005252AC"/>
    <w:rsid w:val="00526716"/>
    <w:rsid w:val="00530BE6"/>
    <w:rsid w:val="00532401"/>
    <w:rsid w:val="00537396"/>
    <w:rsid w:val="00547EFD"/>
    <w:rsid w:val="00555DA6"/>
    <w:rsid w:val="00561721"/>
    <w:rsid w:val="00561F4A"/>
    <w:rsid w:val="00570657"/>
    <w:rsid w:val="00573439"/>
    <w:rsid w:val="005777E6"/>
    <w:rsid w:val="005928FC"/>
    <w:rsid w:val="005A4706"/>
    <w:rsid w:val="005A56DD"/>
    <w:rsid w:val="005B175F"/>
    <w:rsid w:val="005B4656"/>
    <w:rsid w:val="005B6397"/>
    <w:rsid w:val="005C3FDF"/>
    <w:rsid w:val="005C6419"/>
    <w:rsid w:val="005D2992"/>
    <w:rsid w:val="005D4DA2"/>
    <w:rsid w:val="005F1BE3"/>
    <w:rsid w:val="005F3918"/>
    <w:rsid w:val="006003C0"/>
    <w:rsid w:val="00603106"/>
    <w:rsid w:val="00604B0A"/>
    <w:rsid w:val="00615A76"/>
    <w:rsid w:val="0061637F"/>
    <w:rsid w:val="00623E92"/>
    <w:rsid w:val="00641658"/>
    <w:rsid w:val="0064202D"/>
    <w:rsid w:val="0064438A"/>
    <w:rsid w:val="00652A6B"/>
    <w:rsid w:val="006804F3"/>
    <w:rsid w:val="00686C90"/>
    <w:rsid w:val="00695E78"/>
    <w:rsid w:val="006A6913"/>
    <w:rsid w:val="006B460D"/>
    <w:rsid w:val="006D0874"/>
    <w:rsid w:val="006E0D36"/>
    <w:rsid w:val="006E2103"/>
    <w:rsid w:val="00704C13"/>
    <w:rsid w:val="007106AC"/>
    <w:rsid w:val="007223DD"/>
    <w:rsid w:val="00736AA3"/>
    <w:rsid w:val="0073753E"/>
    <w:rsid w:val="00741276"/>
    <w:rsid w:val="00745612"/>
    <w:rsid w:val="007537EF"/>
    <w:rsid w:val="00753E7D"/>
    <w:rsid w:val="00755A73"/>
    <w:rsid w:val="007653CB"/>
    <w:rsid w:val="00770A55"/>
    <w:rsid w:val="0077446C"/>
    <w:rsid w:val="00781DBD"/>
    <w:rsid w:val="00782642"/>
    <w:rsid w:val="00785E8A"/>
    <w:rsid w:val="0078732A"/>
    <w:rsid w:val="00795579"/>
    <w:rsid w:val="007B66BB"/>
    <w:rsid w:val="007B7FFA"/>
    <w:rsid w:val="007C5865"/>
    <w:rsid w:val="007C5B78"/>
    <w:rsid w:val="007C7AC5"/>
    <w:rsid w:val="007E1144"/>
    <w:rsid w:val="007E147C"/>
    <w:rsid w:val="007E4E88"/>
    <w:rsid w:val="007F1C9A"/>
    <w:rsid w:val="007F236D"/>
    <w:rsid w:val="007F3512"/>
    <w:rsid w:val="007F4A21"/>
    <w:rsid w:val="008054C3"/>
    <w:rsid w:val="008111F3"/>
    <w:rsid w:val="00814FA4"/>
    <w:rsid w:val="00815D32"/>
    <w:rsid w:val="00816B8E"/>
    <w:rsid w:val="008173AE"/>
    <w:rsid w:val="0083145B"/>
    <w:rsid w:val="008315F0"/>
    <w:rsid w:val="008353DE"/>
    <w:rsid w:val="00853DF4"/>
    <w:rsid w:val="008613D8"/>
    <w:rsid w:val="00877210"/>
    <w:rsid w:val="008777B4"/>
    <w:rsid w:val="00885A4A"/>
    <w:rsid w:val="008A315B"/>
    <w:rsid w:val="008A53B0"/>
    <w:rsid w:val="008A54D5"/>
    <w:rsid w:val="008B2D69"/>
    <w:rsid w:val="008B2F8D"/>
    <w:rsid w:val="008C00E7"/>
    <w:rsid w:val="008C3FE7"/>
    <w:rsid w:val="008E603D"/>
    <w:rsid w:val="00904880"/>
    <w:rsid w:val="00904C2D"/>
    <w:rsid w:val="00911CF8"/>
    <w:rsid w:val="00912234"/>
    <w:rsid w:val="00912BB4"/>
    <w:rsid w:val="009343B5"/>
    <w:rsid w:val="009365CB"/>
    <w:rsid w:val="00941BBA"/>
    <w:rsid w:val="009452DE"/>
    <w:rsid w:val="00954DCC"/>
    <w:rsid w:val="00961ECF"/>
    <w:rsid w:val="00963676"/>
    <w:rsid w:val="0096638A"/>
    <w:rsid w:val="00967176"/>
    <w:rsid w:val="00990C0D"/>
    <w:rsid w:val="00991C86"/>
    <w:rsid w:val="009A274B"/>
    <w:rsid w:val="009B3E26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1FF7"/>
    <w:rsid w:val="009F2A1E"/>
    <w:rsid w:val="009F2E5D"/>
    <w:rsid w:val="009F5B4A"/>
    <w:rsid w:val="009F7515"/>
    <w:rsid w:val="00A05844"/>
    <w:rsid w:val="00A14DFB"/>
    <w:rsid w:val="00A22343"/>
    <w:rsid w:val="00A23E4A"/>
    <w:rsid w:val="00A32BB2"/>
    <w:rsid w:val="00A41F04"/>
    <w:rsid w:val="00A43DC6"/>
    <w:rsid w:val="00A47B46"/>
    <w:rsid w:val="00A47F7A"/>
    <w:rsid w:val="00A558BC"/>
    <w:rsid w:val="00A6033D"/>
    <w:rsid w:val="00A6389D"/>
    <w:rsid w:val="00A65AF6"/>
    <w:rsid w:val="00A7365A"/>
    <w:rsid w:val="00A843C3"/>
    <w:rsid w:val="00A85A6F"/>
    <w:rsid w:val="00A87C45"/>
    <w:rsid w:val="00A9111B"/>
    <w:rsid w:val="00A91255"/>
    <w:rsid w:val="00A9764E"/>
    <w:rsid w:val="00AB472D"/>
    <w:rsid w:val="00AD34EB"/>
    <w:rsid w:val="00AD4463"/>
    <w:rsid w:val="00AF00CD"/>
    <w:rsid w:val="00AF094E"/>
    <w:rsid w:val="00B00DD0"/>
    <w:rsid w:val="00B1133B"/>
    <w:rsid w:val="00B23549"/>
    <w:rsid w:val="00B27229"/>
    <w:rsid w:val="00B32EB7"/>
    <w:rsid w:val="00B46688"/>
    <w:rsid w:val="00B50E81"/>
    <w:rsid w:val="00B56F0D"/>
    <w:rsid w:val="00B655A2"/>
    <w:rsid w:val="00B753C4"/>
    <w:rsid w:val="00B9388D"/>
    <w:rsid w:val="00BA3C14"/>
    <w:rsid w:val="00BA44F0"/>
    <w:rsid w:val="00BA6DF9"/>
    <w:rsid w:val="00BB51FB"/>
    <w:rsid w:val="00BC1129"/>
    <w:rsid w:val="00BC2BB2"/>
    <w:rsid w:val="00BC7C5C"/>
    <w:rsid w:val="00BD50A3"/>
    <w:rsid w:val="00BE326E"/>
    <w:rsid w:val="00C12A4F"/>
    <w:rsid w:val="00C23DA0"/>
    <w:rsid w:val="00C2653C"/>
    <w:rsid w:val="00C43899"/>
    <w:rsid w:val="00C51D49"/>
    <w:rsid w:val="00C55F45"/>
    <w:rsid w:val="00C6510C"/>
    <w:rsid w:val="00C77C54"/>
    <w:rsid w:val="00C8010F"/>
    <w:rsid w:val="00C810A8"/>
    <w:rsid w:val="00C9201B"/>
    <w:rsid w:val="00CB0328"/>
    <w:rsid w:val="00CC3BE2"/>
    <w:rsid w:val="00CC49F0"/>
    <w:rsid w:val="00CC6B53"/>
    <w:rsid w:val="00CC7F46"/>
    <w:rsid w:val="00CD27DE"/>
    <w:rsid w:val="00CD2F9D"/>
    <w:rsid w:val="00CD3358"/>
    <w:rsid w:val="00CE760C"/>
    <w:rsid w:val="00CF751B"/>
    <w:rsid w:val="00D02A51"/>
    <w:rsid w:val="00D032BA"/>
    <w:rsid w:val="00D034AF"/>
    <w:rsid w:val="00D07A40"/>
    <w:rsid w:val="00D102B4"/>
    <w:rsid w:val="00D112DC"/>
    <w:rsid w:val="00D12CCE"/>
    <w:rsid w:val="00D25EE8"/>
    <w:rsid w:val="00D27191"/>
    <w:rsid w:val="00D30659"/>
    <w:rsid w:val="00D50111"/>
    <w:rsid w:val="00D517CA"/>
    <w:rsid w:val="00D53582"/>
    <w:rsid w:val="00D544D3"/>
    <w:rsid w:val="00D9152C"/>
    <w:rsid w:val="00D970B9"/>
    <w:rsid w:val="00DB1DD6"/>
    <w:rsid w:val="00DB4689"/>
    <w:rsid w:val="00DC5916"/>
    <w:rsid w:val="00DD290D"/>
    <w:rsid w:val="00DD296E"/>
    <w:rsid w:val="00DE0F77"/>
    <w:rsid w:val="00DE1C13"/>
    <w:rsid w:val="00DE249A"/>
    <w:rsid w:val="00DE646A"/>
    <w:rsid w:val="00E1523A"/>
    <w:rsid w:val="00E21586"/>
    <w:rsid w:val="00E5042F"/>
    <w:rsid w:val="00E5108A"/>
    <w:rsid w:val="00E5119F"/>
    <w:rsid w:val="00E518B2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7632"/>
    <w:rsid w:val="00EA4356"/>
    <w:rsid w:val="00EB654D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105F2"/>
    <w:rsid w:val="00F230DD"/>
    <w:rsid w:val="00F26486"/>
    <w:rsid w:val="00F320AA"/>
    <w:rsid w:val="00F32DA2"/>
    <w:rsid w:val="00F37F9D"/>
    <w:rsid w:val="00F45D1F"/>
    <w:rsid w:val="00F73C0C"/>
    <w:rsid w:val="00F74B72"/>
    <w:rsid w:val="00F85EFA"/>
    <w:rsid w:val="00F91EFA"/>
    <w:rsid w:val="00F921B8"/>
    <w:rsid w:val="00F9610C"/>
    <w:rsid w:val="00FA6387"/>
    <w:rsid w:val="00FB2C6E"/>
    <w:rsid w:val="00FB4520"/>
    <w:rsid w:val="00FB7604"/>
    <w:rsid w:val="00FB7673"/>
    <w:rsid w:val="00FC219C"/>
    <w:rsid w:val="00FD72BA"/>
    <w:rsid w:val="00FE448B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ru v:ext="edit" colors="#007635"/>
    </o:shapedefaults>
    <o:shapelayout v:ext="edit">
      <o:idmap v:ext="edit" data="1"/>
    </o:shapelayout>
  </w:shapeDefaults>
  <w:decimalSymbol w:val=","/>
  <w:listSeparator w:val=";"/>
  <w14:docId w14:val="49B2DFB7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DAEA-63F8-47BF-9CA5-4E4DBEC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2</cp:revision>
  <cp:lastPrinted>2023-04-25T20:01:00Z</cp:lastPrinted>
  <dcterms:created xsi:type="dcterms:W3CDTF">2023-08-17T19:41:00Z</dcterms:created>
  <dcterms:modified xsi:type="dcterms:W3CDTF">2023-08-17T19:41:00Z</dcterms:modified>
</cp:coreProperties>
</file>